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1A1E7" w14:textId="7EC55189" w:rsidR="00311F1C" w:rsidRDefault="00311F1C">
      <w:pPr>
        <w:rPr>
          <w:b/>
          <w:bCs/>
        </w:rPr>
      </w:pPr>
    </w:p>
    <w:tbl>
      <w:tblPr>
        <w:tblStyle w:val="TabloKlavuzu"/>
        <w:tblpPr w:leftFromText="141" w:rightFromText="141" w:vertAnchor="page" w:horzAnchor="margin" w:tblpY="2991"/>
        <w:tblW w:w="9638" w:type="dxa"/>
        <w:tblLook w:val="04A0" w:firstRow="1" w:lastRow="0" w:firstColumn="1" w:lastColumn="0" w:noHBand="0" w:noVBand="1"/>
      </w:tblPr>
      <w:tblGrid>
        <w:gridCol w:w="2551"/>
        <w:gridCol w:w="2117"/>
        <w:gridCol w:w="4970"/>
      </w:tblGrid>
      <w:tr w:rsidR="009D3393" w:rsidRPr="0019005B" w14:paraId="77B6271F" w14:textId="77777777" w:rsidTr="006D5395">
        <w:trPr>
          <w:trHeight w:val="419"/>
        </w:trPr>
        <w:tc>
          <w:tcPr>
            <w:tcW w:w="2551" w:type="dxa"/>
          </w:tcPr>
          <w:p w14:paraId="25631741" w14:textId="77777777" w:rsidR="009D3393" w:rsidRPr="0019005B" w:rsidRDefault="009D3393" w:rsidP="001E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enin Adı</w:t>
            </w:r>
          </w:p>
        </w:tc>
        <w:tc>
          <w:tcPr>
            <w:tcW w:w="7087" w:type="dxa"/>
            <w:gridSpan w:val="2"/>
          </w:tcPr>
          <w:p w14:paraId="657FED0E" w14:textId="77777777" w:rsidR="009D3393" w:rsidRPr="0019005B" w:rsidRDefault="009D3393" w:rsidP="001E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nya Üniversitesi – İdari ve Mali İşler Müdürlüğü</w:t>
            </w:r>
          </w:p>
        </w:tc>
      </w:tr>
      <w:tr w:rsidR="009D3393" w:rsidRPr="0019005B" w14:paraId="039C38B5" w14:textId="77777777" w:rsidTr="00881AA4">
        <w:trPr>
          <w:trHeight w:val="590"/>
        </w:trPr>
        <w:tc>
          <w:tcPr>
            <w:tcW w:w="2551" w:type="dxa"/>
          </w:tcPr>
          <w:p w14:paraId="67A18A3E" w14:textId="77777777" w:rsidR="002224AE" w:rsidRDefault="002224AE" w:rsidP="001E02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07C5D4" w14:textId="39625051" w:rsidR="009D3393" w:rsidRPr="0019005B" w:rsidRDefault="0086689D" w:rsidP="001E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087" w:type="dxa"/>
            <w:gridSpan w:val="2"/>
          </w:tcPr>
          <w:p w14:paraId="1F3D0958" w14:textId="77777777" w:rsidR="009D3393" w:rsidRPr="0019005B" w:rsidRDefault="009D3393" w:rsidP="001E02E2">
            <w:pPr>
              <w:rPr>
                <w:rFonts w:ascii="Times New Roman" w:hAnsi="Times New Roman" w:cs="Times New Roman"/>
              </w:rPr>
            </w:pPr>
          </w:p>
        </w:tc>
      </w:tr>
      <w:tr w:rsidR="009F5BAD" w:rsidRPr="0019005B" w14:paraId="30CBD53E" w14:textId="77777777" w:rsidTr="001E02E2">
        <w:tc>
          <w:tcPr>
            <w:tcW w:w="9638" w:type="dxa"/>
            <w:gridSpan w:val="3"/>
          </w:tcPr>
          <w:p w14:paraId="49C9E342" w14:textId="77777777" w:rsidR="009F5BAD" w:rsidRDefault="009F5BAD" w:rsidP="001E0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400711" w14:textId="2DF67924" w:rsidR="009F5BAD" w:rsidRDefault="009F5BAD" w:rsidP="001E0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TEVELLİ HEYET BAŞKANLIĞINA</w:t>
            </w:r>
          </w:p>
          <w:p w14:paraId="7CADC0D6" w14:textId="204779BA" w:rsidR="009F5BAD" w:rsidRPr="0019005B" w:rsidRDefault="009F5BAD" w:rsidP="001E02E2">
            <w:pPr>
              <w:rPr>
                <w:rFonts w:ascii="Times New Roman" w:hAnsi="Times New Roman" w:cs="Times New Roman"/>
              </w:rPr>
            </w:pPr>
          </w:p>
        </w:tc>
      </w:tr>
      <w:tr w:rsidR="009D3393" w:rsidRPr="0019005B" w14:paraId="718720F0" w14:textId="77777777" w:rsidTr="001E02E2">
        <w:trPr>
          <w:trHeight w:val="461"/>
        </w:trPr>
        <w:tc>
          <w:tcPr>
            <w:tcW w:w="9638" w:type="dxa"/>
            <w:gridSpan w:val="3"/>
          </w:tcPr>
          <w:p w14:paraId="16C07CF9" w14:textId="1F973A07" w:rsidR="009D3393" w:rsidRPr="0019005B" w:rsidRDefault="004F4B09" w:rsidP="001E02E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TALEPLE İLGİLİ BİLGİLER </w:t>
            </w:r>
          </w:p>
        </w:tc>
      </w:tr>
      <w:tr w:rsidR="004F4B09" w:rsidRPr="0019005B" w14:paraId="4AF862ED" w14:textId="77777777" w:rsidTr="001E02E2">
        <w:trPr>
          <w:trHeight w:val="567"/>
        </w:trPr>
        <w:tc>
          <w:tcPr>
            <w:tcW w:w="2551" w:type="dxa"/>
          </w:tcPr>
          <w:p w14:paraId="066467C9" w14:textId="3BECF17F" w:rsidR="004F4B09" w:rsidRPr="0019005B" w:rsidRDefault="004F4B09" w:rsidP="001E02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İŞİN TANIMI</w:t>
            </w:r>
          </w:p>
        </w:tc>
        <w:tc>
          <w:tcPr>
            <w:tcW w:w="7087" w:type="dxa"/>
            <w:gridSpan w:val="2"/>
          </w:tcPr>
          <w:p w14:paraId="3F02014B" w14:textId="5A47875D" w:rsidR="004F4B09" w:rsidRPr="0019005B" w:rsidRDefault="004F4B09" w:rsidP="001E02E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87D" w:rsidRPr="0019005B" w14:paraId="1A465B1A" w14:textId="77777777" w:rsidTr="001E02E2">
        <w:trPr>
          <w:trHeight w:val="567"/>
        </w:trPr>
        <w:tc>
          <w:tcPr>
            <w:tcW w:w="2551" w:type="dxa"/>
          </w:tcPr>
          <w:p w14:paraId="06093730" w14:textId="72CAF84D" w:rsidR="0048787D" w:rsidRPr="0048787D" w:rsidRDefault="0048787D" w:rsidP="001E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7D">
              <w:rPr>
                <w:rFonts w:ascii="TimesNewRomanPS-BoldMT" w:hAnsi="TimesNewRomanPS-BoldMT" w:cs="TimesNewRomanPS-BoldMT"/>
                <w:b/>
                <w:bCs/>
                <w:kern w:val="0"/>
                <w:sz w:val="20"/>
                <w:szCs w:val="20"/>
              </w:rPr>
              <w:t>İŞİN MİKTARI</w:t>
            </w:r>
          </w:p>
        </w:tc>
        <w:tc>
          <w:tcPr>
            <w:tcW w:w="7087" w:type="dxa"/>
            <w:gridSpan w:val="2"/>
          </w:tcPr>
          <w:p w14:paraId="7419BBCB" w14:textId="77777777" w:rsidR="0048787D" w:rsidRPr="0019005B" w:rsidRDefault="0048787D" w:rsidP="001E02E2">
            <w:pPr>
              <w:rPr>
                <w:rFonts w:ascii="Times New Roman" w:hAnsi="Times New Roman" w:cs="Times New Roman"/>
              </w:rPr>
            </w:pPr>
          </w:p>
        </w:tc>
      </w:tr>
      <w:tr w:rsidR="0048787D" w:rsidRPr="0019005B" w14:paraId="09661D32" w14:textId="77777777" w:rsidTr="001E02E2">
        <w:trPr>
          <w:trHeight w:val="567"/>
        </w:trPr>
        <w:tc>
          <w:tcPr>
            <w:tcW w:w="2551" w:type="dxa"/>
          </w:tcPr>
          <w:p w14:paraId="5F141051" w14:textId="61E6324D" w:rsidR="0048787D" w:rsidRPr="0048787D" w:rsidRDefault="0048787D" w:rsidP="001E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7D">
              <w:rPr>
                <w:rFonts w:ascii="TimesNewRomanPS-BoldMT" w:hAnsi="TimesNewRomanPS-BoldMT" w:cs="TimesNewRomanPS-BoldMT"/>
                <w:b/>
                <w:bCs/>
                <w:kern w:val="0"/>
                <w:sz w:val="20"/>
                <w:szCs w:val="20"/>
              </w:rPr>
              <w:t>YAKLAŞIK MALİYET</w:t>
            </w:r>
          </w:p>
        </w:tc>
        <w:tc>
          <w:tcPr>
            <w:tcW w:w="7087" w:type="dxa"/>
            <w:gridSpan w:val="2"/>
          </w:tcPr>
          <w:p w14:paraId="76DFF926" w14:textId="77777777" w:rsidR="0048787D" w:rsidRPr="0019005B" w:rsidRDefault="0048787D" w:rsidP="001E02E2">
            <w:pPr>
              <w:rPr>
                <w:rFonts w:ascii="Times New Roman" w:hAnsi="Times New Roman" w:cs="Times New Roman"/>
              </w:rPr>
            </w:pPr>
          </w:p>
        </w:tc>
      </w:tr>
      <w:tr w:rsidR="0048787D" w:rsidRPr="0019005B" w14:paraId="76EA2334" w14:textId="77777777" w:rsidTr="001E02E2">
        <w:trPr>
          <w:trHeight w:val="567"/>
        </w:trPr>
        <w:tc>
          <w:tcPr>
            <w:tcW w:w="2551" w:type="dxa"/>
          </w:tcPr>
          <w:p w14:paraId="584B77C4" w14:textId="5724A770" w:rsidR="0048787D" w:rsidRPr="0048787D" w:rsidRDefault="0048787D" w:rsidP="001E0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7D">
              <w:rPr>
                <w:rFonts w:ascii="TimesNewRomanPS-BoldMT" w:hAnsi="TimesNewRomanPS-BoldMT" w:cs="TimesNewRomanPS-BoldMT"/>
                <w:b/>
                <w:bCs/>
                <w:kern w:val="0"/>
                <w:sz w:val="20"/>
                <w:szCs w:val="20"/>
              </w:rPr>
              <w:t>ALIM USULÜ</w:t>
            </w:r>
          </w:p>
        </w:tc>
        <w:tc>
          <w:tcPr>
            <w:tcW w:w="7087" w:type="dxa"/>
            <w:gridSpan w:val="2"/>
          </w:tcPr>
          <w:p w14:paraId="0E9B4D1E" w14:textId="77777777" w:rsidR="0048787D" w:rsidRPr="0019005B" w:rsidRDefault="0048787D" w:rsidP="001E02E2">
            <w:pPr>
              <w:rPr>
                <w:rFonts w:ascii="Times New Roman" w:hAnsi="Times New Roman" w:cs="Times New Roman"/>
              </w:rPr>
            </w:pPr>
          </w:p>
        </w:tc>
      </w:tr>
      <w:tr w:rsidR="00561EA4" w:rsidRPr="0019005B" w14:paraId="7632583E" w14:textId="29B16C94" w:rsidTr="00F71C9E">
        <w:trPr>
          <w:trHeight w:val="567"/>
        </w:trPr>
        <w:tc>
          <w:tcPr>
            <w:tcW w:w="9638" w:type="dxa"/>
            <w:gridSpan w:val="3"/>
          </w:tcPr>
          <w:p w14:paraId="4375580B" w14:textId="77777777" w:rsidR="00561EA4" w:rsidRPr="001E02E2" w:rsidRDefault="00561EA4" w:rsidP="00561EA4">
            <w:pPr>
              <w:jc w:val="center"/>
              <w:rPr>
                <w:rFonts w:ascii="TimesNewRomanPSMT" w:hAnsi="TimesNewRomanPSMT" w:cs="TimesNewRomanPSMT"/>
              </w:rPr>
            </w:pPr>
            <w:r w:rsidRPr="00561EA4">
              <w:rPr>
                <w:rFonts w:ascii="TimesNewRomanPSMT" w:hAnsi="TimesNewRomanPSMT" w:cs="TimesNewRomanPSMT"/>
                <w:b/>
                <w:bCs/>
              </w:rPr>
              <w:t>TALEP İLE İLGİLİ DİĞER AÇIKLAMALAR</w:t>
            </w:r>
          </w:p>
          <w:p w14:paraId="169F2676" w14:textId="77777777" w:rsidR="00561EA4" w:rsidRPr="0019005B" w:rsidRDefault="00561EA4" w:rsidP="001E02E2">
            <w:pPr>
              <w:rPr>
                <w:rFonts w:ascii="Times New Roman" w:hAnsi="Times New Roman" w:cs="Times New Roman"/>
              </w:rPr>
            </w:pPr>
          </w:p>
        </w:tc>
      </w:tr>
      <w:tr w:rsidR="00265EB9" w:rsidRPr="0019005B" w14:paraId="5151086E" w14:textId="77777777" w:rsidTr="00F71C9E">
        <w:trPr>
          <w:trHeight w:val="567"/>
        </w:trPr>
        <w:tc>
          <w:tcPr>
            <w:tcW w:w="9638" w:type="dxa"/>
            <w:gridSpan w:val="3"/>
          </w:tcPr>
          <w:p w14:paraId="02563B5B" w14:textId="68B8B77C" w:rsidR="00265EB9" w:rsidRPr="00265EB9" w:rsidRDefault="00265EB9" w:rsidP="00265EB9">
            <w:pPr>
              <w:rPr>
                <w:rFonts w:ascii="TimesNewRomanPSMT" w:hAnsi="TimesNewRomanPSMT" w:cs="TimesNewRomanPSMT"/>
              </w:rPr>
            </w:pPr>
            <w:r w:rsidRPr="00265EB9">
              <w:rPr>
                <w:rFonts w:ascii="TimesNewRomanPSMT" w:hAnsi="TimesNewRomanPSMT" w:cs="TimesNewRomanPSMT"/>
              </w:rPr>
              <w:t>Yukarıda cins ve miktarı yazılı [………………………………………………………………………...]</w:t>
            </w:r>
          </w:p>
          <w:p w14:paraId="412FD186" w14:textId="77777777" w:rsidR="00265EB9" w:rsidRPr="00265EB9" w:rsidRDefault="00265EB9" w:rsidP="00265EB9">
            <w:pPr>
              <w:rPr>
                <w:rFonts w:ascii="TimesNewRomanPSMT" w:hAnsi="TimesNewRomanPSMT" w:cs="TimesNewRomanPSMT"/>
              </w:rPr>
            </w:pPr>
            <w:proofErr w:type="gramStart"/>
            <w:r w:rsidRPr="00265EB9">
              <w:rPr>
                <w:rFonts w:ascii="TimesNewRomanPSMT" w:hAnsi="TimesNewRomanPSMT" w:cs="TimesNewRomanPSMT"/>
              </w:rPr>
              <w:t>malzemesine</w:t>
            </w:r>
            <w:proofErr w:type="gramEnd"/>
            <w:r w:rsidRPr="00265EB9">
              <w:rPr>
                <w:rFonts w:ascii="TimesNewRomanPSMT" w:hAnsi="TimesNewRomanPSMT" w:cs="TimesNewRomanPSMT"/>
              </w:rPr>
              <w:t xml:space="preserve"> ihtiyaç duyulmuştur.</w:t>
            </w:r>
          </w:p>
          <w:p w14:paraId="4601423C" w14:textId="77777777" w:rsidR="00C940E6" w:rsidRDefault="00C940E6" w:rsidP="00265EB9">
            <w:pPr>
              <w:rPr>
                <w:rFonts w:ascii="TimesNewRomanPSMT" w:hAnsi="TimesNewRomanPSMT" w:cs="TimesNewRomanPSMT"/>
              </w:rPr>
            </w:pPr>
          </w:p>
          <w:p w14:paraId="43660FF3" w14:textId="752170FD" w:rsidR="00D4128D" w:rsidRDefault="00265EB9" w:rsidP="00D4128D">
            <w:pPr>
              <w:rPr>
                <w:rFonts w:ascii="TimesNewRomanPSMT" w:hAnsi="TimesNewRomanPSMT" w:cs="TimesNewRomanPSMT"/>
              </w:rPr>
            </w:pPr>
            <w:r w:rsidRPr="00265EB9">
              <w:rPr>
                <w:rFonts w:ascii="TimesNewRomanPSMT" w:hAnsi="TimesNewRomanPSMT" w:cs="TimesNewRomanPSMT"/>
              </w:rPr>
              <w:t>İhtiyaç duyulan malzemelerin</w:t>
            </w:r>
            <w:r w:rsidR="00D4128D">
              <w:rPr>
                <w:rFonts w:ascii="TimesNewRomanPSMT" w:hAnsi="TimesNewRomanPSMT" w:cs="TimesNewRomanPSMT"/>
              </w:rPr>
              <w:t>;</w:t>
            </w:r>
            <w:r w:rsidRPr="00265EB9">
              <w:rPr>
                <w:rFonts w:ascii="TimesNewRomanPSMT" w:hAnsi="TimesNewRomanPSMT" w:cs="TimesNewRomanPSMT"/>
              </w:rPr>
              <w:t xml:space="preserve"> Üniversitemiz</w:t>
            </w:r>
            <w:r w:rsidR="00C940E6">
              <w:rPr>
                <w:rFonts w:ascii="TimesNewRomanPSMT" w:hAnsi="TimesNewRomanPSMT" w:cs="TimesNewRomanPSMT"/>
              </w:rPr>
              <w:t>de görevli</w:t>
            </w:r>
            <w:r w:rsidR="00CE16BE">
              <w:rPr>
                <w:rFonts w:ascii="TimesNewRomanPSMT" w:hAnsi="TimesNewRomanPSMT" w:cs="TimesNewRomanPSMT"/>
              </w:rPr>
              <w:t>, aşağıda isimleri yer alan kişiler</w:t>
            </w:r>
            <w:r w:rsidRPr="00265EB9">
              <w:rPr>
                <w:rFonts w:ascii="TimesNewRomanPSMT" w:hAnsi="TimesNewRomanPSMT" w:cs="TimesNewRomanPSMT"/>
              </w:rPr>
              <w:t xml:space="preserve"> tarafından piyasada fiyat araştırması yap</w:t>
            </w:r>
            <w:r w:rsidR="00D4128D">
              <w:rPr>
                <w:rFonts w:ascii="TimesNewRomanPSMT" w:hAnsi="TimesNewRomanPSMT" w:cs="TimesNewRomanPSMT"/>
              </w:rPr>
              <w:t>ıl</w:t>
            </w:r>
            <w:r w:rsidRPr="00265EB9">
              <w:rPr>
                <w:rFonts w:ascii="TimesNewRomanPSMT" w:hAnsi="TimesNewRomanPSMT" w:cs="TimesNewRomanPSMT"/>
              </w:rPr>
              <w:t xml:space="preserve">arak </w:t>
            </w:r>
            <w:r w:rsidR="00671FA4">
              <w:rPr>
                <w:rFonts w:ascii="TimesNewRomanPSMT" w:hAnsi="TimesNewRomanPSMT" w:cs="TimesNewRomanPSMT"/>
              </w:rPr>
              <w:t xml:space="preserve">satın alınması düşünülmektedir. </w:t>
            </w:r>
          </w:p>
          <w:p w14:paraId="2B3CC522" w14:textId="77777777" w:rsidR="00D4128D" w:rsidRDefault="00D4128D" w:rsidP="00D4128D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57341A61" w14:textId="77777777" w:rsidR="00671FA4" w:rsidRDefault="00671FA4" w:rsidP="00D4128D">
            <w:pPr>
              <w:rPr>
                <w:rFonts w:ascii="TimesNewRomanPSMT" w:hAnsi="TimesNewRomanPSMT" w:cs="TimesNewRomanPSMT"/>
                <w:b/>
                <w:bCs/>
              </w:rPr>
            </w:pPr>
          </w:p>
          <w:p w14:paraId="625FA67E" w14:textId="31A98C10" w:rsidR="00D4128D" w:rsidRDefault="00671FA4" w:rsidP="00671FA4">
            <w:pPr>
              <w:pStyle w:val="ListeParagraf"/>
              <w:numPr>
                <w:ilvl w:val="0"/>
                <w:numId w:val="2"/>
              </w:numPr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……………………….</w:t>
            </w:r>
          </w:p>
          <w:p w14:paraId="116BE9AB" w14:textId="77777777" w:rsidR="00671FA4" w:rsidRDefault="00671FA4" w:rsidP="00671FA4">
            <w:pPr>
              <w:pStyle w:val="ListeParagraf"/>
              <w:numPr>
                <w:ilvl w:val="0"/>
                <w:numId w:val="2"/>
              </w:numPr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……………………….</w:t>
            </w:r>
          </w:p>
          <w:p w14:paraId="2F92FDA3" w14:textId="77777777" w:rsidR="00671FA4" w:rsidRDefault="00671FA4" w:rsidP="00671FA4">
            <w:pPr>
              <w:pStyle w:val="ListeParagraf"/>
              <w:numPr>
                <w:ilvl w:val="0"/>
                <w:numId w:val="2"/>
              </w:numPr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……………………….</w:t>
            </w:r>
          </w:p>
          <w:p w14:paraId="2670D2BB" w14:textId="0F1C9858" w:rsidR="00265EB9" w:rsidRPr="00561EA4" w:rsidRDefault="00265EB9" w:rsidP="00265EB9">
            <w:pPr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84F01" w:rsidRPr="0019005B" w14:paraId="49B2840A" w14:textId="675A513A" w:rsidTr="00884F01">
        <w:trPr>
          <w:trHeight w:val="567"/>
        </w:trPr>
        <w:tc>
          <w:tcPr>
            <w:tcW w:w="4668" w:type="dxa"/>
            <w:gridSpan w:val="2"/>
          </w:tcPr>
          <w:p w14:paraId="14691328" w14:textId="77777777" w:rsidR="00884F01" w:rsidRDefault="00884F01" w:rsidP="00884F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6E12C71D" w14:textId="54577D7E" w:rsidR="00884F01" w:rsidRPr="00EC4AF2" w:rsidRDefault="007D40F3" w:rsidP="00884F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 xml:space="preserve">Yukarıda belirtilen işin </w:t>
            </w:r>
            <w:r w:rsidR="00884F01" w:rsidRPr="00EC4AF2">
              <w:rPr>
                <w:rFonts w:ascii="TimesNewRomanPSMT" w:hAnsi="TimesNewRomanPSMT" w:cs="TimesNewRomanPSMT"/>
                <w:kern w:val="0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</w:rPr>
              <w:t xml:space="preserve">Alanya </w:t>
            </w:r>
            <w:r w:rsidR="00884F01" w:rsidRPr="00EC4AF2">
              <w:rPr>
                <w:rFonts w:ascii="TimesNewRomanPSMT" w:hAnsi="TimesNewRomanPSMT" w:cs="TimesNewRomanPSMT"/>
                <w:kern w:val="0"/>
              </w:rPr>
              <w:t>Üniversitesi İhale</w:t>
            </w:r>
          </w:p>
          <w:p w14:paraId="616DA010" w14:textId="77777777" w:rsidR="00884F01" w:rsidRPr="00EC4AF2" w:rsidRDefault="00884F01" w:rsidP="00884F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  <w:r w:rsidRPr="00EC4AF2">
              <w:rPr>
                <w:rFonts w:ascii="TimesNewRomanPSMT" w:hAnsi="TimesNewRomanPSMT" w:cs="TimesNewRomanPSMT"/>
                <w:kern w:val="0"/>
              </w:rPr>
              <w:t>Yönetmeliğinin 19/ [……] maddesi kapsamında, isimleri</w:t>
            </w:r>
            <w:r>
              <w:rPr>
                <w:rFonts w:ascii="TimesNewRomanPSMT" w:hAnsi="TimesNewRomanPSMT" w:cs="TimesNewRomanPSMT"/>
                <w:kern w:val="0"/>
              </w:rPr>
              <w:t xml:space="preserve"> </w:t>
            </w:r>
            <w:r w:rsidRPr="00EC4AF2">
              <w:rPr>
                <w:rFonts w:ascii="TimesNewRomanPSMT" w:hAnsi="TimesNewRomanPSMT" w:cs="TimesNewRomanPSMT"/>
                <w:kern w:val="0"/>
              </w:rPr>
              <w:t>belirtilen personel tarafından Doğrudan Temin yoluyla satın</w:t>
            </w:r>
            <w:r>
              <w:rPr>
                <w:rFonts w:ascii="TimesNewRomanPSMT" w:hAnsi="TimesNewRomanPSMT" w:cs="TimesNewRomanPSMT"/>
                <w:kern w:val="0"/>
              </w:rPr>
              <w:t xml:space="preserve"> </w:t>
            </w:r>
            <w:r w:rsidRPr="00EC4AF2">
              <w:rPr>
                <w:rFonts w:ascii="TimesNewRomanPSMT" w:hAnsi="TimesNewRomanPSMT" w:cs="TimesNewRomanPSMT"/>
                <w:kern w:val="0"/>
              </w:rPr>
              <w:t>alınması hususunda onaylarınızı arz ederim.</w:t>
            </w:r>
          </w:p>
          <w:p w14:paraId="45A281D2" w14:textId="77777777" w:rsidR="00884F01" w:rsidRDefault="00884F01" w:rsidP="00884F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065B205F" w14:textId="77777777" w:rsidR="00884F01" w:rsidRPr="00EC4AF2" w:rsidRDefault="00884F01" w:rsidP="00884F0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  <w:r w:rsidRPr="00EC4AF2">
              <w:rPr>
                <w:rFonts w:ascii="TimesNewRomanPSMT" w:hAnsi="TimesNewRomanPSMT" w:cs="TimesNewRomanPSMT"/>
                <w:kern w:val="0"/>
              </w:rPr>
              <w:t>…… / …… / ……</w:t>
            </w:r>
          </w:p>
          <w:p w14:paraId="70F59022" w14:textId="77777777" w:rsidR="00884F01" w:rsidRDefault="00884F01" w:rsidP="00884F0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17A76E53" w14:textId="34240687" w:rsidR="00884F01" w:rsidRPr="00EC4AF2" w:rsidRDefault="00884F01" w:rsidP="006C6E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  <w:r w:rsidRPr="00EC4AF2">
              <w:rPr>
                <w:rFonts w:ascii="TimesNewRomanPSMT" w:hAnsi="TimesNewRomanPSMT" w:cs="TimesNewRomanPSMT"/>
                <w:kern w:val="0"/>
              </w:rPr>
              <w:t>Adı – Soyadı</w:t>
            </w:r>
            <w:r w:rsidR="006C6E35">
              <w:rPr>
                <w:rFonts w:ascii="TimesNewRomanPSMT" w:hAnsi="TimesNewRomanPSMT" w:cs="TimesNewRomanPSMT"/>
                <w:kern w:val="0"/>
              </w:rPr>
              <w:t>:</w:t>
            </w:r>
          </w:p>
          <w:p w14:paraId="739653F2" w14:textId="77777777" w:rsidR="00884F01" w:rsidRPr="00EC4AF2" w:rsidRDefault="00884F01" w:rsidP="00884F0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691F55FC" w14:textId="651B37CB" w:rsidR="00884F01" w:rsidRDefault="00884F01" w:rsidP="006C6E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  <w:r w:rsidRPr="00EC4AF2">
              <w:rPr>
                <w:rFonts w:ascii="TimesNewRomanPSMT" w:hAnsi="TimesNewRomanPSMT" w:cs="TimesNewRomanPSMT"/>
                <w:kern w:val="0"/>
              </w:rPr>
              <w:t>Unvanı</w:t>
            </w:r>
            <w:r w:rsidR="006C6E35">
              <w:rPr>
                <w:rFonts w:ascii="TimesNewRomanPSMT" w:hAnsi="TimesNewRomanPSMT" w:cs="TimesNewRomanPSMT"/>
                <w:kern w:val="0"/>
              </w:rPr>
              <w:t>:</w:t>
            </w:r>
          </w:p>
          <w:p w14:paraId="24035980" w14:textId="77777777" w:rsidR="006C6E35" w:rsidRDefault="006C6E35" w:rsidP="006C6E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142CE155" w14:textId="77777777" w:rsidR="006C6E35" w:rsidRDefault="006C6E35" w:rsidP="006C6E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59F2AA6D" w14:textId="11971935" w:rsidR="006C6E35" w:rsidRPr="00EC4AF2" w:rsidRDefault="006C6E35" w:rsidP="006C6E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  <w:r>
              <w:rPr>
                <w:rFonts w:ascii="TimesNewRomanPSMT" w:hAnsi="TimesNewRomanPSMT" w:cs="TimesNewRomanPSMT"/>
                <w:kern w:val="0"/>
              </w:rPr>
              <w:t xml:space="preserve">İmza: </w:t>
            </w:r>
          </w:p>
          <w:p w14:paraId="7C5AC3F3" w14:textId="77777777" w:rsidR="00884F01" w:rsidRDefault="00884F01" w:rsidP="00884F0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5BD306A3" w14:textId="77777777" w:rsidR="00884F01" w:rsidRPr="00265EB9" w:rsidRDefault="00884F01" w:rsidP="00265EB9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4970" w:type="dxa"/>
          </w:tcPr>
          <w:p w14:paraId="03DB0AAB" w14:textId="77777777" w:rsidR="00A1106C" w:rsidRDefault="00A1106C" w:rsidP="00A1106C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  <w:p w14:paraId="1302210B" w14:textId="77777777" w:rsidR="0006250E" w:rsidRDefault="0006250E" w:rsidP="00A1106C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  <w:p w14:paraId="629CC4B9" w14:textId="4D2EAF26" w:rsidR="00A1106C" w:rsidRPr="00A1106C" w:rsidRDefault="00A1106C" w:rsidP="00A1106C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A1106C">
              <w:rPr>
                <w:rFonts w:ascii="TimesNewRomanPSMT" w:hAnsi="TimesNewRomanPSMT" w:cs="TimesNewRomanPSMT"/>
                <w:b/>
                <w:bCs/>
              </w:rPr>
              <w:t>UYGUNDUR</w:t>
            </w:r>
          </w:p>
          <w:p w14:paraId="3333E1A6" w14:textId="77777777" w:rsidR="00A1106C" w:rsidRPr="00A1106C" w:rsidRDefault="00A1106C" w:rsidP="00A1106C">
            <w:pPr>
              <w:jc w:val="center"/>
              <w:rPr>
                <w:rFonts w:ascii="TimesNewRomanPSMT" w:hAnsi="TimesNewRomanPSMT" w:cs="TimesNewRomanPSMT"/>
              </w:rPr>
            </w:pPr>
            <w:r w:rsidRPr="00A1106C">
              <w:rPr>
                <w:rFonts w:ascii="TimesNewRomanPSMT" w:hAnsi="TimesNewRomanPSMT" w:cs="TimesNewRomanPSMT"/>
              </w:rPr>
              <w:t>…… / …… / ……</w:t>
            </w:r>
          </w:p>
          <w:p w14:paraId="2805BC1B" w14:textId="77777777" w:rsidR="00A1106C" w:rsidRDefault="00A1106C" w:rsidP="00A1106C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  <w:p w14:paraId="5CD5F305" w14:textId="77777777" w:rsidR="00A1106C" w:rsidRDefault="00A1106C" w:rsidP="00A1106C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  <w:p w14:paraId="4011970C" w14:textId="77777777" w:rsidR="00950831" w:rsidRDefault="00950831" w:rsidP="00A1106C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  <w:p w14:paraId="68645B1E" w14:textId="7F0E2608" w:rsidR="00A1106C" w:rsidRPr="00A1106C" w:rsidRDefault="00A1106C" w:rsidP="00A1106C">
            <w:pPr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A1106C">
              <w:rPr>
                <w:rFonts w:ascii="TimesNewRomanPSMT" w:hAnsi="TimesNewRomanPSMT" w:cs="TimesNewRomanPSMT"/>
                <w:b/>
                <w:bCs/>
              </w:rPr>
              <w:t>İhale Yetkilisi</w:t>
            </w:r>
          </w:p>
          <w:p w14:paraId="6D08887B" w14:textId="71805BC2" w:rsidR="00A1106C" w:rsidRDefault="00950831" w:rsidP="00A1106C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urat KIRCI</w:t>
            </w:r>
          </w:p>
          <w:p w14:paraId="7C4036E8" w14:textId="7FF92648" w:rsidR="00950831" w:rsidRDefault="00950831" w:rsidP="00A1106C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ütevelli Heyet Başkan V.</w:t>
            </w:r>
          </w:p>
          <w:p w14:paraId="4391514E" w14:textId="77777777" w:rsidR="00347B16" w:rsidRPr="00A1106C" w:rsidRDefault="00347B16" w:rsidP="00A1106C">
            <w:pPr>
              <w:jc w:val="center"/>
              <w:rPr>
                <w:rFonts w:ascii="TimesNewRomanPSMT" w:hAnsi="TimesNewRomanPSMT" w:cs="TimesNewRomanPSMT"/>
              </w:rPr>
            </w:pPr>
          </w:p>
          <w:p w14:paraId="1CDE3449" w14:textId="77777777" w:rsidR="00A1106C" w:rsidRDefault="00A1106C" w:rsidP="00A1106C">
            <w:pPr>
              <w:jc w:val="center"/>
              <w:rPr>
                <w:rFonts w:ascii="TimesNewRomanPSMT" w:hAnsi="TimesNewRomanPSMT" w:cs="TimesNewRomanPSMT"/>
              </w:rPr>
            </w:pPr>
          </w:p>
          <w:p w14:paraId="7C2BA163" w14:textId="77777777" w:rsidR="00A1106C" w:rsidRDefault="00A1106C" w:rsidP="00A1106C">
            <w:pPr>
              <w:jc w:val="center"/>
              <w:rPr>
                <w:rFonts w:ascii="TimesNewRomanPSMT" w:hAnsi="TimesNewRomanPSMT" w:cs="TimesNewRomanPSMT"/>
              </w:rPr>
            </w:pPr>
          </w:p>
          <w:p w14:paraId="7B3A4B8F" w14:textId="73C70973" w:rsidR="00A1106C" w:rsidRPr="00A1106C" w:rsidRDefault="00E574AC" w:rsidP="00A1106C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……………………….</w:t>
            </w:r>
          </w:p>
          <w:p w14:paraId="36DACAC0" w14:textId="77777777" w:rsidR="00A1106C" w:rsidRDefault="00A1106C" w:rsidP="00A1106C">
            <w:pPr>
              <w:jc w:val="center"/>
              <w:rPr>
                <w:rFonts w:ascii="TimesNewRomanPSMT" w:hAnsi="TimesNewRomanPSMT" w:cs="TimesNewRomanPSMT"/>
              </w:rPr>
            </w:pPr>
          </w:p>
          <w:p w14:paraId="733F13B8" w14:textId="77777777" w:rsidR="00A1106C" w:rsidRDefault="00A1106C" w:rsidP="00A1106C">
            <w:pPr>
              <w:jc w:val="center"/>
              <w:rPr>
                <w:rFonts w:ascii="TimesNewRomanPSMT" w:hAnsi="TimesNewRomanPSMT" w:cs="TimesNewRomanPSMT"/>
              </w:rPr>
            </w:pPr>
          </w:p>
          <w:p w14:paraId="0EEB0E64" w14:textId="30DB40E3" w:rsidR="00A1106C" w:rsidRPr="00265EB9" w:rsidRDefault="00A1106C" w:rsidP="00A1106C">
            <w:pPr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14:paraId="5C030A5C" w14:textId="688E2020" w:rsidR="009D3393" w:rsidRPr="00311F1C" w:rsidRDefault="009D3393" w:rsidP="00123F91">
      <w:pPr>
        <w:spacing w:before="100" w:beforeAutospacing="1" w:after="120"/>
        <w:jc w:val="center"/>
        <w:rPr>
          <w:rFonts w:ascii="Times New Roman" w:hAnsi="Times New Roman" w:cs="Times New Roman"/>
          <w:b/>
          <w:bCs/>
        </w:rPr>
      </w:pPr>
    </w:p>
    <w:sectPr w:rsidR="009D3393" w:rsidRPr="00311F1C" w:rsidSect="009D3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E133" w14:textId="77777777" w:rsidR="00511897" w:rsidRDefault="00511897" w:rsidP="00123F91">
      <w:pPr>
        <w:spacing w:after="0" w:line="240" w:lineRule="auto"/>
      </w:pPr>
      <w:r>
        <w:separator/>
      </w:r>
    </w:p>
  </w:endnote>
  <w:endnote w:type="continuationSeparator" w:id="0">
    <w:p w14:paraId="4CA06583" w14:textId="77777777" w:rsidR="00511897" w:rsidRDefault="00511897" w:rsidP="0012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952F" w14:textId="77777777" w:rsidR="00123F91" w:rsidRDefault="00123F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6800" w14:textId="5E4A389A" w:rsidR="00123F91" w:rsidRDefault="00123F91" w:rsidP="00123F91"/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3015"/>
      <w:gridCol w:w="3303"/>
      <w:gridCol w:w="3310"/>
    </w:tblGrid>
    <w:tr w:rsidR="00123F91" w:rsidRPr="005A2964" w14:paraId="14A0CB96" w14:textId="77777777" w:rsidTr="00D20CD0">
      <w:trPr>
        <w:trHeight w:val="241"/>
      </w:trPr>
      <w:tc>
        <w:tcPr>
          <w:tcW w:w="1565" w:type="pct"/>
          <w:vAlign w:val="center"/>
        </w:tcPr>
        <w:p w14:paraId="73B9B338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361D68C6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21495078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123F91" w:rsidRPr="005A2964" w14:paraId="129D0905" w14:textId="77777777" w:rsidTr="00D20CD0">
      <w:trPr>
        <w:trHeight w:val="251"/>
      </w:trPr>
      <w:tc>
        <w:tcPr>
          <w:tcW w:w="1565" w:type="pct"/>
          <w:vAlign w:val="center"/>
        </w:tcPr>
        <w:p w14:paraId="77AEF19C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14:paraId="0D77EFC0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14:paraId="4D3558D0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14:paraId="2D6FB60C" w14:textId="77777777" w:rsidR="00123F91" w:rsidRDefault="00123F91" w:rsidP="00123F91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31A7AACD" w14:textId="77777777" w:rsidR="00123F91" w:rsidRPr="001C0345" w:rsidRDefault="00123F91" w:rsidP="00123F91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0850360B" w14:textId="77777777" w:rsidR="00123F91" w:rsidRDefault="00511897" w:rsidP="00123F91">
    <w:pPr>
      <w:pStyle w:val="AltBilgi"/>
      <w:jc w:val="center"/>
      <w:rPr>
        <w:sz w:val="16"/>
        <w:szCs w:val="16"/>
      </w:rPr>
    </w:pPr>
    <w:hyperlink r:id="rId1" w:history="1">
      <w:r w:rsidR="00123F91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123F91" w:rsidRPr="001C0345">
      <w:rPr>
        <w:color w:val="000000" w:themeColor="text1"/>
        <w:sz w:val="16"/>
        <w:szCs w:val="16"/>
      </w:rPr>
      <w:t xml:space="preserve"> </w:t>
    </w:r>
    <w:r w:rsidR="00123F91" w:rsidRPr="001C0345">
      <w:rPr>
        <w:sz w:val="16"/>
        <w:szCs w:val="16"/>
      </w:rPr>
      <w:t>TEL: +90 242 513 69 69 / 3500 (santral) FAKS: +90 242 513 69 66</w:t>
    </w:r>
  </w:p>
  <w:p w14:paraId="1AAC0BA0" w14:textId="53CE1AC7" w:rsidR="00123F91" w:rsidRPr="00123F91" w:rsidRDefault="00123F91" w:rsidP="00123F91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8E41" w14:textId="77777777" w:rsidR="00123F91" w:rsidRDefault="00123F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29D3F" w14:textId="77777777" w:rsidR="00511897" w:rsidRDefault="00511897" w:rsidP="00123F91">
      <w:pPr>
        <w:spacing w:after="0" w:line="240" w:lineRule="auto"/>
      </w:pPr>
      <w:r>
        <w:separator/>
      </w:r>
    </w:p>
  </w:footnote>
  <w:footnote w:type="continuationSeparator" w:id="0">
    <w:p w14:paraId="6C929F2B" w14:textId="77777777" w:rsidR="00511897" w:rsidRDefault="00511897" w:rsidP="0012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A5DC" w14:textId="77777777" w:rsidR="00123F91" w:rsidRDefault="00123F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123F91" w:rsidRPr="005A2964" w14:paraId="689C236F" w14:textId="77777777" w:rsidTr="00D20CD0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7EB326F6" w14:textId="1169B85A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bookmarkStart w:id="0" w:name="_GoBack"/>
          <w:bookmarkEnd w:id="0"/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2C4BB045" wp14:editId="6EB61789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39EAA640" w14:textId="64BA1ECB" w:rsidR="00123F91" w:rsidRDefault="00787C42" w:rsidP="00123F91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T.C.</w:t>
          </w:r>
          <w:r w:rsidR="00123F91">
            <w:rPr>
              <w:b/>
            </w:rPr>
            <w:t>ALANYA ÜNİVERSİTESİ</w:t>
          </w:r>
        </w:p>
        <w:p w14:paraId="2D2C289A" w14:textId="77777777" w:rsidR="00123F91" w:rsidRPr="00311F1C" w:rsidRDefault="00123F91" w:rsidP="00123F91">
          <w:pPr>
            <w:spacing w:before="100" w:beforeAutospacing="1" w:after="120"/>
            <w:jc w:val="center"/>
            <w:rPr>
              <w:rFonts w:ascii="Times New Roman" w:hAnsi="Times New Roman" w:cs="Times New Roman"/>
              <w:b/>
              <w:bCs/>
            </w:rPr>
          </w:pPr>
          <w:r w:rsidRPr="00311F1C">
            <w:rPr>
              <w:rFonts w:ascii="Times New Roman" w:hAnsi="Times New Roman" w:cs="Times New Roman"/>
              <w:b/>
              <w:bCs/>
            </w:rPr>
            <w:t xml:space="preserve">DOĞRUDAN TEMİN </w:t>
          </w:r>
          <w:r>
            <w:rPr>
              <w:rFonts w:ascii="Times New Roman" w:hAnsi="Times New Roman" w:cs="Times New Roman"/>
              <w:b/>
              <w:bCs/>
            </w:rPr>
            <w:t>ONAY BELGESİ</w:t>
          </w:r>
        </w:p>
        <w:p w14:paraId="79F8BAE4" w14:textId="77777777" w:rsidR="00123F91" w:rsidRPr="005A2964" w:rsidRDefault="00123F91" w:rsidP="00123F91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rPr>
              <w:b/>
            </w:rPr>
          </w:pPr>
        </w:p>
      </w:tc>
      <w:tc>
        <w:tcPr>
          <w:tcW w:w="1425" w:type="dxa"/>
          <w:vAlign w:val="center"/>
        </w:tcPr>
        <w:p w14:paraId="5626AE45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24F86735" w14:textId="4D8EE0C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</w:t>
          </w:r>
          <w:r w:rsidR="00787C42">
            <w:rPr>
              <w:spacing w:val="-5"/>
              <w:sz w:val="16"/>
            </w:rPr>
            <w:t>043</w:t>
          </w:r>
        </w:p>
      </w:tc>
    </w:tr>
    <w:tr w:rsidR="00123F91" w:rsidRPr="005A2964" w14:paraId="5E8C95AB" w14:textId="77777777" w:rsidTr="00D20CD0">
      <w:trPr>
        <w:trHeight w:val="284"/>
        <w:jc w:val="center"/>
      </w:trPr>
      <w:tc>
        <w:tcPr>
          <w:tcW w:w="2328" w:type="dxa"/>
          <w:vMerge/>
        </w:tcPr>
        <w:p w14:paraId="49084898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DD5BEF1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6C0B0794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7E2EA568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.01.2023</w:t>
          </w:r>
        </w:p>
      </w:tc>
    </w:tr>
    <w:tr w:rsidR="00123F91" w:rsidRPr="005A2964" w14:paraId="48CA0D55" w14:textId="77777777" w:rsidTr="00D20CD0">
      <w:trPr>
        <w:trHeight w:val="284"/>
        <w:jc w:val="center"/>
      </w:trPr>
      <w:tc>
        <w:tcPr>
          <w:tcW w:w="2328" w:type="dxa"/>
          <w:vMerge/>
        </w:tcPr>
        <w:p w14:paraId="5256A9F2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61C2872C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7EC89027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6F4F1AF5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5.01.2026</w:t>
          </w:r>
        </w:p>
      </w:tc>
    </w:tr>
    <w:tr w:rsidR="00123F91" w:rsidRPr="005A2964" w14:paraId="7FD4A53E" w14:textId="77777777" w:rsidTr="00D20CD0">
      <w:trPr>
        <w:trHeight w:val="284"/>
        <w:jc w:val="center"/>
      </w:trPr>
      <w:tc>
        <w:tcPr>
          <w:tcW w:w="2328" w:type="dxa"/>
          <w:vMerge/>
        </w:tcPr>
        <w:p w14:paraId="0A6E581D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46370908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48625019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7EA7A0E6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</w:tr>
    <w:tr w:rsidR="00123F91" w:rsidRPr="005A2964" w14:paraId="2E4F1E57" w14:textId="77777777" w:rsidTr="00D20CD0">
      <w:trPr>
        <w:trHeight w:val="284"/>
        <w:jc w:val="center"/>
      </w:trPr>
      <w:tc>
        <w:tcPr>
          <w:tcW w:w="2328" w:type="dxa"/>
          <w:vMerge/>
        </w:tcPr>
        <w:p w14:paraId="1BD427F2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50D4276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58BB70A6" w14:textId="77777777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29DD6A98" w14:textId="2ECBAB43" w:rsidR="00123F91" w:rsidRPr="005A2964" w:rsidRDefault="00123F91" w:rsidP="00123F9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787C42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787C42">
            <w:rPr>
              <w:bCs/>
              <w:noProof/>
              <w:sz w:val="16"/>
              <w:szCs w:val="16"/>
            </w:rPr>
            <w:t>2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58E5611D" w14:textId="77777777" w:rsidR="00123F91" w:rsidRDefault="00123F9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1F4B" w14:textId="77777777" w:rsidR="00123F91" w:rsidRDefault="00123F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972A6"/>
    <w:multiLevelType w:val="hybridMultilevel"/>
    <w:tmpl w:val="6AD6F6B8"/>
    <w:lvl w:ilvl="0" w:tplc="B7CA5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C30FC"/>
    <w:multiLevelType w:val="hybridMultilevel"/>
    <w:tmpl w:val="E4D8BC96"/>
    <w:lvl w:ilvl="0" w:tplc="5B0AF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B"/>
    <w:rsid w:val="0006250E"/>
    <w:rsid w:val="000D4EC1"/>
    <w:rsid w:val="00123F91"/>
    <w:rsid w:val="0019005B"/>
    <w:rsid w:val="001E02E2"/>
    <w:rsid w:val="001F6831"/>
    <w:rsid w:val="002224AE"/>
    <w:rsid w:val="00265EB9"/>
    <w:rsid w:val="002975DE"/>
    <w:rsid w:val="002B4072"/>
    <w:rsid w:val="00311F1C"/>
    <w:rsid w:val="00347B16"/>
    <w:rsid w:val="0048787D"/>
    <w:rsid w:val="004B3FC7"/>
    <w:rsid w:val="004F4B09"/>
    <w:rsid w:val="00511897"/>
    <w:rsid w:val="00561EA4"/>
    <w:rsid w:val="00671FA4"/>
    <w:rsid w:val="006C6E35"/>
    <w:rsid w:val="006D5395"/>
    <w:rsid w:val="00787C42"/>
    <w:rsid w:val="007B5D81"/>
    <w:rsid w:val="007D40F3"/>
    <w:rsid w:val="00801B57"/>
    <w:rsid w:val="0086689D"/>
    <w:rsid w:val="00881AA4"/>
    <w:rsid w:val="00884F01"/>
    <w:rsid w:val="009313DE"/>
    <w:rsid w:val="00950831"/>
    <w:rsid w:val="009865FF"/>
    <w:rsid w:val="009D3393"/>
    <w:rsid w:val="009E0ECE"/>
    <w:rsid w:val="009F5BAD"/>
    <w:rsid w:val="00A1106C"/>
    <w:rsid w:val="00A25C99"/>
    <w:rsid w:val="00A476AE"/>
    <w:rsid w:val="00AF1BB4"/>
    <w:rsid w:val="00B33862"/>
    <w:rsid w:val="00BC59C4"/>
    <w:rsid w:val="00C940E6"/>
    <w:rsid w:val="00CE16BE"/>
    <w:rsid w:val="00D4128D"/>
    <w:rsid w:val="00E31AFF"/>
    <w:rsid w:val="00E574AC"/>
    <w:rsid w:val="00EC4AF2"/>
    <w:rsid w:val="00F3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9E3E"/>
  <w15:chartTrackingRefBased/>
  <w15:docId w15:val="{968C5E5C-9DBA-48BC-8B4F-859ED1D5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36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6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6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6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6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6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6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6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6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6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6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6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601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601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60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60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60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60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36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36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36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36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360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3601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3601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36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3601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3601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3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2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F91"/>
  </w:style>
  <w:style w:type="paragraph" w:styleId="AltBilgi">
    <w:name w:val="footer"/>
    <w:basedOn w:val="Normal"/>
    <w:link w:val="AltBilgiChar"/>
    <w:unhideWhenUsed/>
    <w:rsid w:val="0012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23F91"/>
  </w:style>
  <w:style w:type="table" w:customStyle="1" w:styleId="TabloKlavuzu1">
    <w:name w:val="Tablo Kılavuzu1"/>
    <w:basedOn w:val="NormalTablo"/>
    <w:next w:val="TabloKlavuzu"/>
    <w:uiPriority w:val="59"/>
    <w:rsid w:val="00123F91"/>
    <w:pPr>
      <w:spacing w:after="0" w:line="240" w:lineRule="auto"/>
    </w:pPr>
    <w:rPr>
      <w:rFonts w:ascii="Calibri" w:eastAsia="Calibri" w:hAnsi="Calibri" w:cs="Calibri"/>
      <w:kern w:val="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23F91"/>
    <w:pPr>
      <w:spacing w:after="0" w:line="240" w:lineRule="auto"/>
    </w:pPr>
    <w:rPr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123F91"/>
    <w:rPr>
      <w:kern w:val="0"/>
      <w14:ligatures w14:val="none"/>
    </w:rPr>
  </w:style>
  <w:style w:type="table" w:customStyle="1" w:styleId="TabloKlavuzu2">
    <w:name w:val="Tablo Kılavuzu2"/>
    <w:basedOn w:val="NormalTablo"/>
    <w:next w:val="TabloKlavuzu"/>
    <w:uiPriority w:val="59"/>
    <w:rsid w:val="00123F91"/>
    <w:pPr>
      <w:spacing w:after="0" w:line="240" w:lineRule="auto"/>
    </w:pPr>
    <w:rPr>
      <w:rFonts w:ascii="Calibri" w:eastAsia="Calibri" w:hAnsi="Calibri" w:cs="Calibri"/>
      <w:kern w:val="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23F9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EBCC-C934-4D21-B5F2-07A43D7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Şimşek</dc:creator>
  <cp:keywords/>
  <dc:description/>
  <cp:lastModifiedBy>Hakem </cp:lastModifiedBy>
  <cp:revision>5</cp:revision>
  <dcterms:created xsi:type="dcterms:W3CDTF">2025-04-11T06:51:00Z</dcterms:created>
  <dcterms:modified xsi:type="dcterms:W3CDTF">2026-02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2afb1-98a4-4096-9713-6e007fe8480f</vt:lpwstr>
  </property>
</Properties>
</file>